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D00" w:rsidRDefault="00E455A7" w:rsidP="0055681E">
      <w:r>
        <w:t xml:space="preserve">Conceptual Structural Model and </w:t>
      </w:r>
      <w:r w:rsidRPr="00E455A7">
        <w:t>System Context Diagram</w:t>
      </w:r>
    </w:p>
    <w:p w:rsidR="00E952A8" w:rsidRDefault="00E952A8" w:rsidP="0055681E"/>
    <w:p w:rsidR="00E952A8" w:rsidRDefault="00E952A8" w:rsidP="0055681E">
      <w:r>
        <w:t>This is part of System Structural Modeling. See chapter 5 of the textbook.</w:t>
      </w:r>
    </w:p>
    <w:p w:rsidR="00E455A7" w:rsidRDefault="00E455A7" w:rsidP="0055681E"/>
    <w:p w:rsidR="0055681E" w:rsidRDefault="00FD0D95" w:rsidP="00FD0D95">
      <w:pPr>
        <w:pStyle w:val="ListNumber2"/>
        <w:numPr>
          <w:ilvl w:val="0"/>
          <w:numId w:val="23"/>
        </w:numPr>
        <w:rPr>
          <w:bdr w:val="none" w:sz="0" w:space="0" w:color="auto" w:frame="1"/>
          <w:shd w:val="clear" w:color="auto" w:fill="FFFFFF"/>
        </w:rPr>
      </w:pPr>
      <w:r w:rsidRPr="00896DB2">
        <w:t>Structural Modeling of the Problem Domain</w:t>
      </w:r>
      <w:r>
        <w:rPr>
          <w:bdr w:val="none" w:sz="0" w:space="0" w:color="auto" w:frame="1"/>
          <w:shd w:val="clear" w:color="auto" w:fill="FFFFFF"/>
        </w:rPr>
        <w:t xml:space="preserve"> - </w:t>
      </w:r>
      <w:r w:rsidR="0055681E" w:rsidRPr="00FD0D95">
        <w:rPr>
          <w:bdr w:val="none" w:sz="0" w:space="0" w:color="auto" w:frame="1"/>
          <w:shd w:val="clear" w:color="auto" w:fill="FFFFFF"/>
        </w:rPr>
        <w:t>Conceptual Structural Model </w:t>
      </w:r>
      <w:r w:rsidR="00911000">
        <w:rPr>
          <w:bdr w:val="none" w:sz="0" w:space="0" w:color="auto" w:frame="1"/>
          <w:shd w:val="clear" w:color="auto" w:fill="FFFFFF"/>
        </w:rPr>
        <w:t xml:space="preserve">(figure 21.1) </w:t>
      </w:r>
      <w:r w:rsidR="00D27F22" w:rsidRPr="00FD0D95">
        <w:rPr>
          <w:bdr w:val="none" w:sz="0" w:space="0" w:color="auto" w:frame="1"/>
          <w:shd w:val="clear" w:color="auto" w:fill="FFFFFF"/>
        </w:rPr>
        <w:t>- (</w:t>
      </w:r>
      <w:proofErr w:type="spellStart"/>
      <w:r w:rsidR="00E952A8">
        <w:rPr>
          <w:bdr w:val="none" w:sz="0" w:space="0" w:color="auto" w:frame="1"/>
          <w:shd w:val="clear" w:color="auto" w:fill="FFFFFF"/>
        </w:rPr>
        <w:t>SysML</w:t>
      </w:r>
      <w:proofErr w:type="spellEnd"/>
      <w:r w:rsidR="00E952A8">
        <w:rPr>
          <w:bdr w:val="none" w:sz="0" w:space="0" w:color="auto" w:frame="1"/>
          <w:shd w:val="clear" w:color="auto" w:fill="FFFFFF"/>
        </w:rPr>
        <w:t xml:space="preserve"> </w:t>
      </w:r>
      <w:r w:rsidR="00D27F22" w:rsidRPr="00FD0D95">
        <w:rPr>
          <w:bdr w:val="none" w:sz="0" w:space="0" w:color="auto" w:frame="1"/>
          <w:shd w:val="clear" w:color="auto" w:fill="FFFFFF"/>
        </w:rPr>
        <w:t>Block Definition Diagram)</w:t>
      </w:r>
    </w:p>
    <w:p w:rsidR="00E952A8" w:rsidRDefault="00E952A8" w:rsidP="00E952A8">
      <w:pPr>
        <w:pStyle w:val="List3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 xml:space="preserve">You should have one or more diagrams for this. The book says </w:t>
      </w:r>
      <w:r w:rsidR="008C43A2">
        <w:rPr>
          <w:bdr w:val="none" w:sz="0" w:space="0" w:color="auto" w:frame="1"/>
          <w:shd w:val="clear" w:color="auto" w:fill="FFFFFF"/>
        </w:rPr>
        <w:t>to use the following stereotypes for the real-world entities.</w:t>
      </w:r>
    </w:p>
    <w:p w:rsidR="00C5308B" w:rsidRDefault="00C5308B" w:rsidP="00C5308B">
      <w:pPr>
        <w:pStyle w:val="ListBullet3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physical entity</w:t>
      </w:r>
    </w:p>
    <w:p w:rsidR="00C5308B" w:rsidRDefault="00C5308B" w:rsidP="00C5308B">
      <w:pPr>
        <w:pStyle w:val="ListBullet3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human user</w:t>
      </w:r>
    </w:p>
    <w:p w:rsidR="00C5308B" w:rsidRDefault="00C5308B" w:rsidP="00C5308B">
      <w:pPr>
        <w:pStyle w:val="ListBullet3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human observer</w:t>
      </w:r>
    </w:p>
    <w:p w:rsidR="00C5308B" w:rsidRDefault="00C5308B" w:rsidP="00C5308B">
      <w:pPr>
        <w:pStyle w:val="ListBullet3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relevant system: embedded system, information system, external system</w:t>
      </w:r>
    </w:p>
    <w:p w:rsidR="00C5308B" w:rsidRDefault="00C5308B" w:rsidP="00C5308B">
      <w:pPr>
        <w:pStyle w:val="ListBullet3"/>
        <w:rPr>
          <w:bdr w:val="none" w:sz="0" w:space="0" w:color="auto" w:frame="1"/>
          <w:shd w:val="clear" w:color="auto" w:fill="FFFFFF"/>
        </w:rPr>
      </w:pPr>
      <w:r>
        <w:rPr>
          <w:bdr w:val="none" w:sz="0" w:space="0" w:color="auto" w:frame="1"/>
          <w:shd w:val="clear" w:color="auto" w:fill="FFFFFF"/>
        </w:rPr>
        <w:t>information entity (entity)</w:t>
      </w:r>
    </w:p>
    <w:p w:rsidR="00C5308B" w:rsidRDefault="008C43A2" w:rsidP="008C43A2">
      <w:pPr>
        <w:pStyle w:val="List3"/>
      </w:pPr>
      <w:r>
        <w:t>The book says to use the following stereotypes for the Embedded System Model. You can combine the information in one diagram like shown. In chapter 5 there are two diagrams, figure 5.2 and 5.6.</w:t>
      </w:r>
    </w:p>
    <w:p w:rsidR="00C5308B" w:rsidRPr="00C5308B" w:rsidRDefault="00C5308B" w:rsidP="00C5308B">
      <w:pPr>
        <w:pStyle w:val="ListBullet3"/>
      </w:pPr>
      <w:r>
        <w:t>input device, output device, input/output device, timers, systems</w:t>
      </w:r>
    </w:p>
    <w:p w:rsidR="0055681E" w:rsidRPr="0055681E" w:rsidRDefault="003B735D" w:rsidP="0055681E">
      <w:r w:rsidRPr="003B735D">
        <w:rPr>
          <w:noProof/>
        </w:rPr>
        <w:drawing>
          <wp:inline distT="0" distB="0" distL="0" distR="0">
            <wp:extent cx="6216139" cy="3517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698" cy="351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81E" w:rsidRDefault="00666C87" w:rsidP="00561D8D">
      <w:pPr>
        <w:pStyle w:val="ListNumber2"/>
        <w:rPr>
          <w:bdr w:val="none" w:sz="0" w:space="0" w:color="auto" w:frame="1"/>
          <w:shd w:val="clear" w:color="auto" w:fill="FFFFFF"/>
        </w:rPr>
      </w:pPr>
      <w:r w:rsidRPr="00896DB2">
        <w:t>Structural Modeling of the System Context</w:t>
      </w:r>
      <w:r>
        <w:t xml:space="preserve"> - </w:t>
      </w:r>
      <w:r w:rsidR="0055681E">
        <w:rPr>
          <w:bdr w:val="none" w:sz="0" w:space="0" w:color="auto" w:frame="1"/>
          <w:shd w:val="clear" w:color="auto" w:fill="FFFFFF"/>
        </w:rPr>
        <w:t>System Context Diagram (figure </w:t>
      </w:r>
      <w:r w:rsidR="00911000">
        <w:rPr>
          <w:bdr w:val="none" w:sz="0" w:space="0" w:color="auto" w:frame="1"/>
          <w:shd w:val="clear" w:color="auto" w:fill="FFFFFF"/>
        </w:rPr>
        <w:t>21.2</w:t>
      </w:r>
      <w:r w:rsidR="0055681E">
        <w:rPr>
          <w:bdr w:val="none" w:sz="0" w:space="0" w:color="auto" w:frame="1"/>
          <w:shd w:val="clear" w:color="auto" w:fill="FFFFFF"/>
        </w:rPr>
        <w:t>)</w:t>
      </w:r>
      <w:r w:rsidR="00480109" w:rsidRPr="00FD0D95">
        <w:rPr>
          <w:bdr w:val="none" w:sz="0" w:space="0" w:color="auto" w:frame="1"/>
          <w:shd w:val="clear" w:color="auto" w:fill="FFFFFF"/>
        </w:rPr>
        <w:t xml:space="preserve"> - (Block Definition Diagram)</w:t>
      </w:r>
    </w:p>
    <w:p w:rsidR="0055681E" w:rsidRPr="0055681E" w:rsidRDefault="00911000" w:rsidP="0055681E">
      <w:r w:rsidRPr="00911000">
        <w:rPr>
          <w:noProof/>
        </w:rPr>
        <w:lastRenderedPageBreak/>
        <w:drawing>
          <wp:inline distT="0" distB="0" distL="0" distR="0">
            <wp:extent cx="5943600" cy="35146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81E" w:rsidRPr="005568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1568F1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9D633A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C2A4F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F07D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DEE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5EFD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EC6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7A8C0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AC56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9466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5F014E3"/>
    <w:multiLevelType w:val="hybridMultilevel"/>
    <w:tmpl w:val="EF0071D2"/>
    <w:lvl w:ilvl="0" w:tplc="E6BC65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8E48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086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A8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129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BA5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6E6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5E6B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6F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D728BAD-3242-4762-813B-41D0F2A1A528}"/>
    <w:docVar w:name="dgnword-eventsink" w:val="90459616"/>
  </w:docVars>
  <w:rsids>
    <w:rsidRoot w:val="00FF3DA9"/>
    <w:rsid w:val="000A416C"/>
    <w:rsid w:val="00104F52"/>
    <w:rsid w:val="001141C4"/>
    <w:rsid w:val="0016099B"/>
    <w:rsid w:val="0020299D"/>
    <w:rsid w:val="0021284F"/>
    <w:rsid w:val="00270B6A"/>
    <w:rsid w:val="00306E9A"/>
    <w:rsid w:val="0032136D"/>
    <w:rsid w:val="003B735D"/>
    <w:rsid w:val="003E6761"/>
    <w:rsid w:val="003F0655"/>
    <w:rsid w:val="00423492"/>
    <w:rsid w:val="00446F13"/>
    <w:rsid w:val="00480109"/>
    <w:rsid w:val="004D2D11"/>
    <w:rsid w:val="0055681E"/>
    <w:rsid w:val="00561D8D"/>
    <w:rsid w:val="00576817"/>
    <w:rsid w:val="00596AFC"/>
    <w:rsid w:val="006611F9"/>
    <w:rsid w:val="00666C87"/>
    <w:rsid w:val="00667105"/>
    <w:rsid w:val="0067215C"/>
    <w:rsid w:val="006E18AB"/>
    <w:rsid w:val="0070604C"/>
    <w:rsid w:val="00717E6D"/>
    <w:rsid w:val="00763545"/>
    <w:rsid w:val="00783962"/>
    <w:rsid w:val="007B2FBE"/>
    <w:rsid w:val="007D1627"/>
    <w:rsid w:val="00845422"/>
    <w:rsid w:val="00896DB2"/>
    <w:rsid w:val="008C43A2"/>
    <w:rsid w:val="00911000"/>
    <w:rsid w:val="00922F18"/>
    <w:rsid w:val="009309D6"/>
    <w:rsid w:val="0095098F"/>
    <w:rsid w:val="009B28D7"/>
    <w:rsid w:val="00A21210"/>
    <w:rsid w:val="00A46B25"/>
    <w:rsid w:val="00A50369"/>
    <w:rsid w:val="00A65B80"/>
    <w:rsid w:val="00A74768"/>
    <w:rsid w:val="00A90E57"/>
    <w:rsid w:val="00AE21FF"/>
    <w:rsid w:val="00AE6817"/>
    <w:rsid w:val="00B00518"/>
    <w:rsid w:val="00B13922"/>
    <w:rsid w:val="00B36C17"/>
    <w:rsid w:val="00BA636A"/>
    <w:rsid w:val="00C04048"/>
    <w:rsid w:val="00C31F53"/>
    <w:rsid w:val="00C5308B"/>
    <w:rsid w:val="00C54FD5"/>
    <w:rsid w:val="00CB6035"/>
    <w:rsid w:val="00CF31C4"/>
    <w:rsid w:val="00D27F22"/>
    <w:rsid w:val="00D84922"/>
    <w:rsid w:val="00D93030"/>
    <w:rsid w:val="00D9498F"/>
    <w:rsid w:val="00DD6C9E"/>
    <w:rsid w:val="00E455A7"/>
    <w:rsid w:val="00E70B55"/>
    <w:rsid w:val="00E952A8"/>
    <w:rsid w:val="00F27D00"/>
    <w:rsid w:val="00FD0D95"/>
    <w:rsid w:val="00F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17646A-F141-4841-98E1-9119A508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681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81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681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81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81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81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81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81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81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81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6C9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7681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681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81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81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81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81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81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81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81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7681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7681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81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7681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76817"/>
    <w:rPr>
      <w:b/>
      <w:bCs/>
    </w:rPr>
  </w:style>
  <w:style w:type="character" w:styleId="Emphasis">
    <w:name w:val="Emphasis"/>
    <w:basedOn w:val="DefaultParagraphFont"/>
    <w:uiPriority w:val="20"/>
    <w:qFormat/>
    <w:rsid w:val="0057681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76817"/>
    <w:rPr>
      <w:szCs w:val="32"/>
    </w:rPr>
  </w:style>
  <w:style w:type="paragraph" w:styleId="ListParagraph">
    <w:name w:val="List Paragraph"/>
    <w:basedOn w:val="Normal"/>
    <w:uiPriority w:val="34"/>
    <w:qFormat/>
    <w:rsid w:val="005768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681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681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81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817"/>
    <w:rPr>
      <w:b/>
      <w:i/>
      <w:sz w:val="24"/>
    </w:rPr>
  </w:style>
  <w:style w:type="character" w:styleId="SubtleEmphasis">
    <w:name w:val="Subtle Emphasis"/>
    <w:uiPriority w:val="19"/>
    <w:qFormat/>
    <w:rsid w:val="0057681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7681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681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681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681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817"/>
    <w:pPr>
      <w:outlineLvl w:val="9"/>
    </w:pPr>
  </w:style>
  <w:style w:type="paragraph" w:styleId="ListNumber">
    <w:name w:val="List Number"/>
    <w:basedOn w:val="Normal"/>
    <w:uiPriority w:val="99"/>
    <w:unhideWhenUsed/>
    <w:rsid w:val="00576817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576817"/>
    <w:pPr>
      <w:numPr>
        <w:numId w:val="8"/>
      </w:numPr>
      <w:contextualSpacing/>
    </w:pPr>
  </w:style>
  <w:style w:type="character" w:styleId="LineNumber">
    <w:name w:val="line number"/>
    <w:basedOn w:val="DefaultParagraphFont"/>
    <w:uiPriority w:val="99"/>
    <w:unhideWhenUsed/>
    <w:rsid w:val="00896DB2"/>
  </w:style>
  <w:style w:type="paragraph" w:styleId="ListNumber3">
    <w:name w:val="List Number 3"/>
    <w:basedOn w:val="Normal"/>
    <w:uiPriority w:val="99"/>
    <w:unhideWhenUsed/>
    <w:rsid w:val="00896DB2"/>
    <w:pPr>
      <w:numPr>
        <w:numId w:val="9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6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81E"/>
    <w:rPr>
      <w:rFonts w:ascii="Tahoma" w:hAnsi="Tahoma" w:cs="Tahoma"/>
      <w:sz w:val="16"/>
      <w:szCs w:val="16"/>
    </w:rPr>
  </w:style>
  <w:style w:type="paragraph" w:styleId="ListContinue">
    <w:name w:val="List Continue"/>
    <w:basedOn w:val="Normal"/>
    <w:uiPriority w:val="99"/>
    <w:unhideWhenUsed/>
    <w:rsid w:val="000A416C"/>
    <w:pPr>
      <w:spacing w:after="120"/>
      <w:ind w:left="360"/>
      <w:contextualSpacing/>
    </w:pPr>
  </w:style>
  <w:style w:type="paragraph" w:styleId="ListBullet">
    <w:name w:val="List Bullet"/>
    <w:basedOn w:val="Normal"/>
    <w:uiPriority w:val="99"/>
    <w:unhideWhenUsed/>
    <w:rsid w:val="00C5308B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C5308B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C5308B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31F53"/>
    <w:rPr>
      <w:color w:val="800080" w:themeColor="followedHyperlink"/>
      <w:u w:val="single"/>
    </w:rPr>
  </w:style>
  <w:style w:type="paragraph" w:styleId="List">
    <w:name w:val="List"/>
    <w:basedOn w:val="Normal"/>
    <w:uiPriority w:val="99"/>
    <w:unhideWhenUsed/>
    <w:rsid w:val="00E952A8"/>
    <w:pPr>
      <w:ind w:left="360" w:hanging="360"/>
      <w:contextualSpacing/>
    </w:pPr>
  </w:style>
  <w:style w:type="paragraph" w:styleId="List3">
    <w:name w:val="List 3"/>
    <w:basedOn w:val="Normal"/>
    <w:uiPriority w:val="99"/>
    <w:unhideWhenUsed/>
    <w:rsid w:val="00E952A8"/>
    <w:pPr>
      <w:ind w:left="1080" w:hanging="360"/>
      <w:contextualSpacing/>
    </w:pPr>
  </w:style>
  <w:style w:type="paragraph" w:styleId="List2">
    <w:name w:val="List 2"/>
    <w:basedOn w:val="Normal"/>
    <w:uiPriority w:val="99"/>
    <w:unhideWhenUsed/>
    <w:rsid w:val="00E952A8"/>
    <w:pPr>
      <w:ind w:left="72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558E4-D147-4644-9843-23C719A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Waldo</cp:lastModifiedBy>
  <cp:revision>7</cp:revision>
  <dcterms:created xsi:type="dcterms:W3CDTF">2017-09-08T15:20:00Z</dcterms:created>
  <dcterms:modified xsi:type="dcterms:W3CDTF">2017-09-11T15:40:00Z</dcterms:modified>
</cp:coreProperties>
</file>